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46DG-EB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Dr. Dinesh Shukl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391244561d3c4bd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4d130a2a3542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bb828796bc4558">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342E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085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2C78" w14:paraId="48DB32D0" w14:textId="46960E19">
          <w:pPr>
            <w:pStyle w:val="scresolutiontitle"/>
          </w:pPr>
          <w:r>
            <w:t>To recognize and honor Dr. Dinesh Shukla</w:t>
          </w:r>
          <w:r w:rsidR="008A66AF">
            <w:t>, Chancellor and Founding President of the American International University West Africa, for transforming African Education Through Visionary Leadership.</w:t>
          </w:r>
        </w:p>
      </w:sdtContent>
    </w:sdt>
    <w:p w:rsidR="0010776B" w:rsidP="00091FD9" w:rsidRDefault="0010776B" w14:paraId="48DB32D1" w14:textId="56627158">
      <w:pPr>
        <w:pStyle w:val="scresolutiontitle"/>
      </w:pPr>
    </w:p>
    <w:p w:rsidR="008C3A19" w:rsidP="00084D53" w:rsidRDefault="008C3A19" w14:paraId="5C7CA9E3" w14:textId="75EF257A">
      <w:pPr>
        <w:pStyle w:val="scresolutionwhereas"/>
      </w:pPr>
      <w:bookmarkStart w:name="wa_fa7c77945" w:id="1"/>
      <w:r w:rsidRPr="00084D53">
        <w:t>W</w:t>
      </w:r>
      <w:bookmarkEnd w:id="1"/>
      <w:r w:rsidRPr="00084D53">
        <w:t>hereas,</w:t>
      </w:r>
      <w:r w:rsidR="001347EE">
        <w:t xml:space="preserve"> </w:t>
      </w:r>
      <w:r w:rsidR="008B0EC2">
        <w:t>born in Africa to Indian heritage</w:t>
      </w:r>
      <w:r w:rsidR="00693FE2">
        <w:t xml:space="preserve"> and now a United States citizen, Dr. Shukla embodies a rare combination of global perspective and a deep commitment to Africa’s development</w:t>
      </w:r>
      <w:r w:rsidRPr="00084D53">
        <w:t>; and</w:t>
      </w:r>
    </w:p>
    <w:p w:rsidR="008C3A19" w:rsidP="00AF1A81" w:rsidRDefault="008C3A19" w14:paraId="69ECC539" w14:textId="77777777">
      <w:pPr>
        <w:pStyle w:val="scemptyline"/>
      </w:pPr>
    </w:p>
    <w:p w:rsidR="00F935A0" w:rsidP="00084D53" w:rsidRDefault="00F935A0" w14:paraId="2EACEF40" w14:textId="30E4045D">
      <w:pPr>
        <w:pStyle w:val="scresolutionwhereas"/>
      </w:pPr>
      <w:bookmarkStart w:name="wa_1d5edd321" w:id="2"/>
      <w:proofErr w:type="gramStart"/>
      <w:r>
        <w:t>W</w:t>
      </w:r>
      <w:bookmarkEnd w:id="2"/>
      <w:r>
        <w:t>hereas,</w:t>
      </w:r>
      <w:proofErr w:type="gramEnd"/>
      <w:r w:rsidR="001347EE">
        <w:t xml:space="preserve"> </w:t>
      </w:r>
      <w:r w:rsidR="00F34144">
        <w:t xml:space="preserve">he left home at </w:t>
      </w:r>
      <w:r w:rsidR="00804652">
        <w:t>thirteen</w:t>
      </w:r>
      <w:r w:rsidR="00F34144">
        <w:t xml:space="preserve"> to pursue education abroad, this early experience installed a great sense of independence, discipline, and intellectual resilience. </w:t>
      </w:r>
      <w:r w:rsidR="00AC734D">
        <w:t xml:space="preserve">He completed his secondary education at </w:t>
      </w:r>
      <w:proofErr w:type="spellStart"/>
      <w:r w:rsidR="00AC734D">
        <w:t>Kendriya</w:t>
      </w:r>
      <w:proofErr w:type="spellEnd"/>
      <w:r w:rsidR="00AC734D">
        <w:t xml:space="preserve"> Vidyalaya IIT Powai and his undergraduate studies at the University of Mumbai. He did graduate research at Maharaja Sayajirao University of Baroda, laying a strong foundation for a lifetime of dedication to education, healthcare, and service</w:t>
      </w:r>
      <w:r>
        <w:t>; and</w:t>
      </w:r>
    </w:p>
    <w:p w:rsidR="00F935A0" w:rsidP="00B31DA6" w:rsidRDefault="00F935A0" w14:paraId="16A4F864" w14:textId="4BF881AD">
      <w:pPr>
        <w:pStyle w:val="scemptyline"/>
      </w:pPr>
    </w:p>
    <w:p w:rsidR="008A7625" w:rsidP="00084D53" w:rsidRDefault="00F935A0" w14:paraId="4666F527" w14:textId="5279A293">
      <w:pPr>
        <w:pStyle w:val="scresolutionwhereas"/>
      </w:pPr>
      <w:bookmarkStart w:name="wa_549e577d3" w:id="3"/>
      <w:proofErr w:type="gramStart"/>
      <w:r>
        <w:t>W</w:t>
      </w:r>
      <w:bookmarkEnd w:id="3"/>
      <w:r>
        <w:t>here</w:t>
      </w:r>
      <w:r w:rsidR="008A7625">
        <w:t>as,</w:t>
      </w:r>
      <w:proofErr w:type="gramEnd"/>
      <w:r w:rsidR="001347EE">
        <w:t xml:space="preserve"> </w:t>
      </w:r>
      <w:r w:rsidR="00DD7AE1">
        <w:t xml:space="preserve">Dr. Shukla first distinguished himself in healthcare leadership. While in Houston, Texas, he acquired and revitalized Northside General Hospital, where he turned a </w:t>
      </w:r>
      <w:r w:rsidR="00866A9E">
        <w:t>bankrupt 100</w:t>
      </w:r>
      <w:r w:rsidR="00804652">
        <w:t>-</w:t>
      </w:r>
      <w:r w:rsidR="00866A9E">
        <w:t>bed facility into a financially stable institution serving undeserved communities. His leadership extended to Guinea, where he chaired the American Hospital, the International Medical Center, improving access to quality medical care and public health outcomes</w:t>
      </w:r>
      <w:r w:rsidR="008A7625">
        <w:t>; and</w:t>
      </w:r>
    </w:p>
    <w:p w:rsidR="008A7625" w:rsidP="007720AC" w:rsidRDefault="008A7625" w14:paraId="251CC829" w14:textId="0705D188">
      <w:pPr>
        <w:pStyle w:val="scemptyline"/>
      </w:pPr>
    </w:p>
    <w:p w:rsidR="00866A9E" w:rsidP="007720AC" w:rsidRDefault="00866A9E" w14:paraId="74406878" w14:textId="649B15AC">
      <w:pPr>
        <w:pStyle w:val="scemptyline"/>
      </w:pPr>
      <w:bookmarkStart w:name="wa_22b6a510f" w:id="4"/>
      <w:proofErr w:type="gramStart"/>
      <w:r>
        <w:t>W</w:t>
      </w:r>
      <w:bookmarkEnd w:id="4"/>
      <w:r>
        <w:t>hereas,</w:t>
      </w:r>
      <w:proofErr w:type="gramEnd"/>
      <w:r>
        <w:t xml:space="preserve"> Dr. Shukla founded the American International University West Africa through a Presidential Decree in The Gambia in 2007. They opened in 2010 with six students. Since then, AIUWA has grown to over 2,000 students, offering American-standard medical and professional education aligned with regional </w:t>
      </w:r>
      <w:r w:rsidR="00B169D6">
        <w:t>health priorities, including collaboration with the West African Health Organization.</w:t>
      </w:r>
      <w:r w:rsidR="00DD36D3">
        <w:t xml:space="preserve"> He expanded his vision in 2023 to Sierra Leone, establishing a second university of 5,000 students, with the long-term goal of five universities across Africa that will educate 100,00 students by 2028; and</w:t>
      </w:r>
    </w:p>
    <w:p w:rsidR="00DD36D3" w:rsidP="007720AC" w:rsidRDefault="00DD36D3" w14:paraId="1761661D" w14:textId="77777777">
      <w:pPr>
        <w:pStyle w:val="scemptyline"/>
      </w:pPr>
    </w:p>
    <w:p w:rsidR="008A7625" w:rsidP="00843D27" w:rsidRDefault="008A7625" w14:paraId="44F28955" w14:textId="3A0C51CC">
      <w:pPr>
        <w:pStyle w:val="scresolutionwhereas"/>
      </w:pPr>
      <w:bookmarkStart w:name="wa_0cbfb6fe9" w:id="5"/>
      <w:proofErr w:type="gramStart"/>
      <w:r>
        <w:t>W</w:t>
      </w:r>
      <w:bookmarkEnd w:id="5"/>
      <w:r>
        <w:t>hereas,</w:t>
      </w:r>
      <w:proofErr w:type="gramEnd"/>
      <w:r w:rsidR="001347EE">
        <w:t xml:space="preserve"> </w:t>
      </w:r>
      <w:r w:rsidR="00DD36D3">
        <w:t xml:space="preserve">Dr. Shukla’s leadership is defined by resilience, equity, and impact. Even during a serious cancer diagnosis in 2019, he remained actively engaged in advancing his institutions. By prioritizing access, scholarships, and ethical education, he has created a transformative model that equips graduates to serve society. Through his visionary leadership, institutional excellence, and continental expansion, Dr. Shukla continues to shape Africa’s educational and healthcare landscape, empowering generations </w:t>
      </w:r>
      <w:r w:rsidR="00DD36D3">
        <w:lastRenderedPageBreak/>
        <w:t xml:space="preserve">to contribute meaningfully to the continent’s futur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D94720E">
      <w:pPr>
        <w:pStyle w:val="scresolutionbody"/>
      </w:pPr>
      <w:bookmarkStart w:name="up_e391cbed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085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42CAA0">
      <w:pPr>
        <w:pStyle w:val="scresolutionmembers"/>
      </w:pPr>
      <w:bookmarkStart w:name="up_281e5504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0851">
            <w:rPr>
              <w:rStyle w:val="scresolutionbody1"/>
            </w:rPr>
            <w:t>House of Representatives</w:t>
          </w:r>
        </w:sdtContent>
      </w:sdt>
      <w:r w:rsidRPr="00040E43">
        <w:t xml:space="preserve">, by this resolution, </w:t>
      </w:r>
      <w:r w:rsidR="00866A9E">
        <w:t>recognize and honor Dr. Dinesh Shukla, Chancellor and Founding President of the American International University West Africa, for transforming African education through visionary leadership.</w:t>
      </w:r>
    </w:p>
    <w:p w:rsidRPr="00040E43" w:rsidR="00007116" w:rsidP="00B703CB" w:rsidRDefault="00007116" w14:paraId="48DB32E7" w14:textId="77777777">
      <w:pPr>
        <w:pStyle w:val="scresolutionbody"/>
      </w:pPr>
    </w:p>
    <w:p w:rsidRPr="00040E43" w:rsidR="00B9052D" w:rsidP="00B703CB" w:rsidRDefault="00007116" w14:paraId="48DB32E8" w14:textId="768B8DCA">
      <w:pPr>
        <w:pStyle w:val="scresolutionbody"/>
      </w:pPr>
      <w:bookmarkStart w:name="up_769e5f25e" w:id="8"/>
      <w:r w:rsidRPr="00040E43">
        <w:t>B</w:t>
      </w:r>
      <w:bookmarkEnd w:id="8"/>
      <w:r w:rsidRPr="00040E43">
        <w:t>e it further resolved that a copy of this resolution be presented to</w:t>
      </w:r>
      <w:r w:rsidRPr="00040E43" w:rsidR="00B9105E">
        <w:t xml:space="preserve"> </w:t>
      </w:r>
      <w:r w:rsidR="00866A9E">
        <w:t>Dr. Dinesh Shukl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B7E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EF6643A" w:rsidR="007003E1" w:rsidRDefault="009627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6BB4">
              <w:t>[52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6BB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AF8"/>
    <w:rsid w:val="0008202C"/>
    <w:rsid w:val="00082F3E"/>
    <w:rsid w:val="000843D7"/>
    <w:rsid w:val="00084D53"/>
    <w:rsid w:val="00091FD9"/>
    <w:rsid w:val="0009711F"/>
    <w:rsid w:val="00097234"/>
    <w:rsid w:val="00097C23"/>
    <w:rsid w:val="000A3AF0"/>
    <w:rsid w:val="000B7E1E"/>
    <w:rsid w:val="000C5BE4"/>
    <w:rsid w:val="000C7557"/>
    <w:rsid w:val="000D5020"/>
    <w:rsid w:val="000E0100"/>
    <w:rsid w:val="000E1785"/>
    <w:rsid w:val="000E546A"/>
    <w:rsid w:val="000F1901"/>
    <w:rsid w:val="000F2E49"/>
    <w:rsid w:val="000F40FA"/>
    <w:rsid w:val="001035F1"/>
    <w:rsid w:val="0010776B"/>
    <w:rsid w:val="00115552"/>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6D31"/>
    <w:rsid w:val="00337CA2"/>
    <w:rsid w:val="003467BC"/>
    <w:rsid w:val="0036008C"/>
    <w:rsid w:val="0037079A"/>
    <w:rsid w:val="00385E1F"/>
    <w:rsid w:val="003A4798"/>
    <w:rsid w:val="003A4F41"/>
    <w:rsid w:val="003C4DAB"/>
    <w:rsid w:val="003D01E8"/>
    <w:rsid w:val="003D0BC2"/>
    <w:rsid w:val="003D43C7"/>
    <w:rsid w:val="003E5288"/>
    <w:rsid w:val="003F43F2"/>
    <w:rsid w:val="003F6D79"/>
    <w:rsid w:val="003F6E8C"/>
    <w:rsid w:val="0041760A"/>
    <w:rsid w:val="00417C01"/>
    <w:rsid w:val="004252D4"/>
    <w:rsid w:val="00436096"/>
    <w:rsid w:val="0043775B"/>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46BB4"/>
    <w:rsid w:val="00551C74"/>
    <w:rsid w:val="00556EBF"/>
    <w:rsid w:val="0055760A"/>
    <w:rsid w:val="0057560B"/>
    <w:rsid w:val="00575B3C"/>
    <w:rsid w:val="00577C6C"/>
    <w:rsid w:val="005834ED"/>
    <w:rsid w:val="005A2BC9"/>
    <w:rsid w:val="005A62FE"/>
    <w:rsid w:val="005C2FE2"/>
    <w:rsid w:val="005E2BC9"/>
    <w:rsid w:val="00605102"/>
    <w:rsid w:val="006053F5"/>
    <w:rsid w:val="00611909"/>
    <w:rsid w:val="006215AA"/>
    <w:rsid w:val="00627DCA"/>
    <w:rsid w:val="00636EF0"/>
    <w:rsid w:val="00666E48"/>
    <w:rsid w:val="00670F2F"/>
    <w:rsid w:val="00677859"/>
    <w:rsid w:val="00680851"/>
    <w:rsid w:val="006913C9"/>
    <w:rsid w:val="00693FE2"/>
    <w:rsid w:val="0069470D"/>
    <w:rsid w:val="006B1590"/>
    <w:rsid w:val="006D58AA"/>
    <w:rsid w:val="006E4451"/>
    <w:rsid w:val="006E655C"/>
    <w:rsid w:val="006E69E6"/>
    <w:rsid w:val="007003E1"/>
    <w:rsid w:val="007070AD"/>
    <w:rsid w:val="00713EDA"/>
    <w:rsid w:val="00716A31"/>
    <w:rsid w:val="00733210"/>
    <w:rsid w:val="00734F00"/>
    <w:rsid w:val="007352A5"/>
    <w:rsid w:val="0073631E"/>
    <w:rsid w:val="00736959"/>
    <w:rsid w:val="007424A2"/>
    <w:rsid w:val="0074375C"/>
    <w:rsid w:val="00746A58"/>
    <w:rsid w:val="007720AC"/>
    <w:rsid w:val="00781DF8"/>
    <w:rsid w:val="007836CC"/>
    <w:rsid w:val="00787728"/>
    <w:rsid w:val="00790B02"/>
    <w:rsid w:val="007917CE"/>
    <w:rsid w:val="007959D3"/>
    <w:rsid w:val="007A70AE"/>
    <w:rsid w:val="007B1318"/>
    <w:rsid w:val="007C0EE1"/>
    <w:rsid w:val="007C69B6"/>
    <w:rsid w:val="007C72ED"/>
    <w:rsid w:val="007E01B6"/>
    <w:rsid w:val="007E7791"/>
    <w:rsid w:val="007F3C86"/>
    <w:rsid w:val="007F6D64"/>
    <w:rsid w:val="00804652"/>
    <w:rsid w:val="00810471"/>
    <w:rsid w:val="008341D8"/>
    <w:rsid w:val="008362E8"/>
    <w:rsid w:val="008410D3"/>
    <w:rsid w:val="00841EC3"/>
    <w:rsid w:val="00843D27"/>
    <w:rsid w:val="00846FE5"/>
    <w:rsid w:val="0085786E"/>
    <w:rsid w:val="00866A9E"/>
    <w:rsid w:val="00870570"/>
    <w:rsid w:val="008905D2"/>
    <w:rsid w:val="008A1768"/>
    <w:rsid w:val="008A489F"/>
    <w:rsid w:val="008A66AF"/>
    <w:rsid w:val="008A7625"/>
    <w:rsid w:val="008B0EC2"/>
    <w:rsid w:val="008B4AC4"/>
    <w:rsid w:val="008C3A19"/>
    <w:rsid w:val="008C784D"/>
    <w:rsid w:val="008D05D1"/>
    <w:rsid w:val="008E1DCA"/>
    <w:rsid w:val="008F0F33"/>
    <w:rsid w:val="008F26C2"/>
    <w:rsid w:val="008F4429"/>
    <w:rsid w:val="00902C78"/>
    <w:rsid w:val="009059FF"/>
    <w:rsid w:val="0092634F"/>
    <w:rsid w:val="009270BA"/>
    <w:rsid w:val="0094021A"/>
    <w:rsid w:val="00953783"/>
    <w:rsid w:val="0096276F"/>
    <w:rsid w:val="0096528D"/>
    <w:rsid w:val="00965B3F"/>
    <w:rsid w:val="009B44AF"/>
    <w:rsid w:val="009C6A0B"/>
    <w:rsid w:val="009C7F19"/>
    <w:rsid w:val="009E2BE4"/>
    <w:rsid w:val="009F0C77"/>
    <w:rsid w:val="009F4DD1"/>
    <w:rsid w:val="009F7B81"/>
    <w:rsid w:val="00A02543"/>
    <w:rsid w:val="00A05D4B"/>
    <w:rsid w:val="00A37351"/>
    <w:rsid w:val="00A41684"/>
    <w:rsid w:val="00A56507"/>
    <w:rsid w:val="00A6042C"/>
    <w:rsid w:val="00A64E80"/>
    <w:rsid w:val="00A664E0"/>
    <w:rsid w:val="00A66C6B"/>
    <w:rsid w:val="00A7261B"/>
    <w:rsid w:val="00A72BCD"/>
    <w:rsid w:val="00A74015"/>
    <w:rsid w:val="00A741D9"/>
    <w:rsid w:val="00A833AB"/>
    <w:rsid w:val="00A95560"/>
    <w:rsid w:val="00A9741D"/>
    <w:rsid w:val="00AB1254"/>
    <w:rsid w:val="00AB2CC0"/>
    <w:rsid w:val="00AC34A2"/>
    <w:rsid w:val="00AC734D"/>
    <w:rsid w:val="00AC74F4"/>
    <w:rsid w:val="00AD1C9A"/>
    <w:rsid w:val="00AD4B17"/>
    <w:rsid w:val="00AF0102"/>
    <w:rsid w:val="00AF1A81"/>
    <w:rsid w:val="00AF69EE"/>
    <w:rsid w:val="00B00C4F"/>
    <w:rsid w:val="00B128F5"/>
    <w:rsid w:val="00B169D6"/>
    <w:rsid w:val="00B31DA6"/>
    <w:rsid w:val="00B3602C"/>
    <w:rsid w:val="00B412D4"/>
    <w:rsid w:val="00B519D6"/>
    <w:rsid w:val="00B6480F"/>
    <w:rsid w:val="00B64FFF"/>
    <w:rsid w:val="00B703CB"/>
    <w:rsid w:val="00B7267F"/>
    <w:rsid w:val="00B879A5"/>
    <w:rsid w:val="00B9052D"/>
    <w:rsid w:val="00B9105E"/>
    <w:rsid w:val="00BA6672"/>
    <w:rsid w:val="00BC1E62"/>
    <w:rsid w:val="00BC695A"/>
    <w:rsid w:val="00BD086A"/>
    <w:rsid w:val="00BD4498"/>
    <w:rsid w:val="00BE0472"/>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0A6F"/>
    <w:rsid w:val="00D31310"/>
    <w:rsid w:val="00D37AF8"/>
    <w:rsid w:val="00D55053"/>
    <w:rsid w:val="00D66B80"/>
    <w:rsid w:val="00D73A67"/>
    <w:rsid w:val="00D8028D"/>
    <w:rsid w:val="00D970A9"/>
    <w:rsid w:val="00DB1F5E"/>
    <w:rsid w:val="00DC0632"/>
    <w:rsid w:val="00DC47B1"/>
    <w:rsid w:val="00DD234B"/>
    <w:rsid w:val="00DD36D3"/>
    <w:rsid w:val="00DD37ED"/>
    <w:rsid w:val="00DD7AE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3414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CD3"/>
    <w:rsid w:val="00FC39D8"/>
    <w:rsid w:val="00FD4F2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6BB4"/>
    <w:pPr>
      <w:keepNext/>
      <w:suppressAutoHyphens/>
      <w:jc w:val="center"/>
      <w:outlineLvl w:val="0"/>
    </w:pPr>
    <w:rPr>
      <w:b/>
      <w:sz w:val="30"/>
    </w:rPr>
  </w:style>
  <w:style w:type="character" w:default="1" w:styleId="DefaultParagraphFont">
    <w:name w:val="Default Paragraph Font"/>
    <w:uiPriority w:val="1"/>
    <w:semiHidden/>
    <w:unhideWhenUsed/>
    <w:rsid w:val="00546B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BB4"/>
  </w:style>
  <w:style w:type="character" w:customStyle="1" w:styleId="Heading1Char">
    <w:name w:val="Heading 1 Char"/>
    <w:basedOn w:val="DefaultParagraphFont"/>
    <w:link w:val="Heading1"/>
    <w:uiPriority w:val="9"/>
    <w:rsid w:val="00546BB4"/>
    <w:rPr>
      <w:rFonts w:eastAsia="Times New Roman" w:cs="Times New Roman"/>
      <w:b/>
      <w:sz w:val="30"/>
      <w:szCs w:val="20"/>
    </w:rPr>
  </w:style>
  <w:style w:type="paragraph" w:styleId="Header">
    <w:name w:val="header"/>
    <w:basedOn w:val="Normal"/>
    <w:link w:val="HeaderChar"/>
    <w:uiPriority w:val="99"/>
    <w:unhideWhenUsed/>
    <w:rsid w:val="00546BB4"/>
    <w:pPr>
      <w:tabs>
        <w:tab w:val="center" w:pos="4680"/>
        <w:tab w:val="right" w:pos="9360"/>
      </w:tabs>
    </w:pPr>
  </w:style>
  <w:style w:type="character" w:customStyle="1" w:styleId="HeaderChar">
    <w:name w:val="Header Char"/>
    <w:basedOn w:val="DefaultParagraphFont"/>
    <w:link w:val="Header"/>
    <w:uiPriority w:val="99"/>
    <w:rsid w:val="00546BB4"/>
    <w:rPr>
      <w:rFonts w:eastAsia="Times New Roman" w:cs="Times New Roman"/>
      <w:szCs w:val="20"/>
    </w:rPr>
  </w:style>
  <w:style w:type="paragraph" w:styleId="Footer">
    <w:name w:val="footer"/>
    <w:basedOn w:val="Normal"/>
    <w:link w:val="FooterChar"/>
    <w:uiPriority w:val="99"/>
    <w:unhideWhenUsed/>
    <w:rsid w:val="00546BB4"/>
    <w:pPr>
      <w:tabs>
        <w:tab w:val="center" w:pos="4680"/>
        <w:tab w:val="right" w:pos="9360"/>
      </w:tabs>
    </w:pPr>
  </w:style>
  <w:style w:type="character" w:customStyle="1" w:styleId="FooterChar">
    <w:name w:val="Footer Char"/>
    <w:basedOn w:val="DefaultParagraphFont"/>
    <w:link w:val="Footer"/>
    <w:uiPriority w:val="99"/>
    <w:rsid w:val="00546BB4"/>
    <w:rPr>
      <w:rFonts w:eastAsia="Times New Roman" w:cs="Times New Roman"/>
      <w:szCs w:val="20"/>
    </w:rPr>
  </w:style>
  <w:style w:type="character" w:styleId="PageNumber">
    <w:name w:val="page number"/>
    <w:basedOn w:val="DefaultParagraphFont"/>
    <w:uiPriority w:val="99"/>
    <w:semiHidden/>
    <w:unhideWhenUsed/>
    <w:rsid w:val="00546BB4"/>
  </w:style>
  <w:style w:type="character" w:styleId="LineNumber">
    <w:name w:val="line number"/>
    <w:basedOn w:val="DefaultParagraphFont"/>
    <w:uiPriority w:val="99"/>
    <w:semiHidden/>
    <w:unhideWhenUsed/>
    <w:rsid w:val="00546BB4"/>
  </w:style>
  <w:style w:type="paragraph" w:customStyle="1" w:styleId="BillDots">
    <w:name w:val="Bill Dots"/>
    <w:basedOn w:val="Normal"/>
    <w:qFormat/>
    <w:rsid w:val="00546B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6BB4"/>
    <w:pPr>
      <w:tabs>
        <w:tab w:val="right" w:pos="5904"/>
      </w:tabs>
    </w:pPr>
  </w:style>
  <w:style w:type="paragraph" w:styleId="BalloonText">
    <w:name w:val="Balloon Text"/>
    <w:basedOn w:val="Normal"/>
    <w:link w:val="BalloonTextChar"/>
    <w:uiPriority w:val="99"/>
    <w:semiHidden/>
    <w:unhideWhenUsed/>
    <w:rsid w:val="00546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B4"/>
    <w:rPr>
      <w:rFonts w:ascii="Segoe UI" w:eastAsia="Times New Roman" w:hAnsi="Segoe UI" w:cs="Segoe UI"/>
      <w:sz w:val="18"/>
      <w:szCs w:val="18"/>
    </w:rPr>
  </w:style>
  <w:style w:type="paragraph" w:styleId="ListParagraph">
    <w:name w:val="List Paragraph"/>
    <w:basedOn w:val="Normal"/>
    <w:uiPriority w:val="34"/>
    <w:qFormat/>
    <w:rsid w:val="00546BB4"/>
    <w:pPr>
      <w:ind w:left="720"/>
      <w:contextualSpacing/>
    </w:pPr>
  </w:style>
  <w:style w:type="paragraph" w:customStyle="1" w:styleId="scbillheader">
    <w:name w:val="sc_bill_header"/>
    <w:qFormat/>
    <w:rsid w:val="00546BB4"/>
    <w:pPr>
      <w:widowControl w:val="0"/>
      <w:suppressAutoHyphens/>
      <w:spacing w:after="0" w:line="240" w:lineRule="auto"/>
      <w:jc w:val="center"/>
    </w:pPr>
    <w:rPr>
      <w:b/>
      <w:caps/>
      <w:sz w:val="30"/>
    </w:rPr>
  </w:style>
  <w:style w:type="paragraph" w:customStyle="1" w:styleId="schouseresolutionbythis">
    <w:name w:val="sc_house_resolution_by_this"/>
    <w:qFormat/>
    <w:rsid w:val="00546BB4"/>
    <w:pPr>
      <w:widowControl w:val="0"/>
      <w:suppressAutoHyphens/>
      <w:spacing w:after="0" w:line="240" w:lineRule="auto"/>
      <w:jc w:val="both"/>
    </w:pPr>
  </w:style>
  <w:style w:type="paragraph" w:customStyle="1" w:styleId="schouseresolutionclippageattorney">
    <w:name w:val="sc_house_resolution_clip_page_attorney"/>
    <w:qFormat/>
    <w:rsid w:val="00546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6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6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6B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6B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6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6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6BB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6BB4"/>
    <w:pPr>
      <w:widowControl w:val="0"/>
      <w:suppressAutoHyphens/>
      <w:spacing w:after="0" w:line="240" w:lineRule="auto"/>
      <w:jc w:val="both"/>
    </w:pPr>
    <w:rPr>
      <w:caps/>
    </w:rPr>
  </w:style>
  <w:style w:type="paragraph" w:customStyle="1" w:styleId="schouseresolutionemptyline">
    <w:name w:val="sc_house_resolution_empty_line"/>
    <w:qFormat/>
    <w:rsid w:val="00546BB4"/>
    <w:pPr>
      <w:widowControl w:val="0"/>
      <w:suppressAutoHyphens/>
      <w:spacing w:after="0" w:line="240" w:lineRule="auto"/>
      <w:jc w:val="both"/>
    </w:pPr>
  </w:style>
  <w:style w:type="paragraph" w:customStyle="1" w:styleId="schouseresolutionfurtherresolved">
    <w:name w:val="sc_house_resolution_further_resolved"/>
    <w:qFormat/>
    <w:rsid w:val="00546BB4"/>
    <w:pPr>
      <w:widowControl w:val="0"/>
      <w:suppressAutoHyphens/>
      <w:spacing w:after="0" w:line="240" w:lineRule="auto"/>
      <w:jc w:val="both"/>
    </w:pPr>
  </w:style>
  <w:style w:type="paragraph" w:customStyle="1" w:styleId="schouseresolutionheader">
    <w:name w:val="sc_house_resolution_header"/>
    <w:qFormat/>
    <w:rsid w:val="00546B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6B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6B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6BB4"/>
    <w:pPr>
      <w:widowControl w:val="0"/>
      <w:suppressLineNumbers/>
      <w:suppressAutoHyphens/>
      <w:jc w:val="left"/>
    </w:pPr>
    <w:rPr>
      <w:b/>
    </w:rPr>
  </w:style>
  <w:style w:type="paragraph" w:customStyle="1" w:styleId="schouseresolutionjackettitle">
    <w:name w:val="sc_house_resolution_jacket_title"/>
    <w:qFormat/>
    <w:rsid w:val="00546B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6BB4"/>
    <w:pPr>
      <w:widowControl w:val="0"/>
      <w:suppressAutoHyphens/>
      <w:spacing w:after="0" w:line="360" w:lineRule="auto"/>
      <w:jc w:val="both"/>
    </w:pPr>
  </w:style>
  <w:style w:type="paragraph" w:customStyle="1" w:styleId="scresolutionwhereas">
    <w:name w:val="sc_resolution_whereas"/>
    <w:qFormat/>
    <w:rsid w:val="00546BB4"/>
    <w:pPr>
      <w:widowControl w:val="0"/>
      <w:suppressAutoHyphens/>
      <w:spacing w:after="0" w:line="360" w:lineRule="auto"/>
      <w:jc w:val="both"/>
    </w:pPr>
  </w:style>
  <w:style w:type="paragraph" w:customStyle="1" w:styleId="schouseresolutionxx">
    <w:name w:val="sc_house_resolution_xx"/>
    <w:qFormat/>
    <w:rsid w:val="00546BB4"/>
    <w:pPr>
      <w:widowControl w:val="0"/>
      <w:suppressAutoHyphens/>
      <w:spacing w:after="0" w:line="240" w:lineRule="auto"/>
      <w:jc w:val="center"/>
    </w:pPr>
  </w:style>
  <w:style w:type="paragraph" w:customStyle="1" w:styleId="BillDots0">
    <w:name w:val="BillDots"/>
    <w:basedOn w:val="Normal"/>
    <w:autoRedefine/>
    <w:qFormat/>
    <w:rsid w:val="00546BB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6BB4"/>
    <w:rPr>
      <w:color w:val="0000FF" w:themeColor="hyperlink"/>
      <w:u w:val="single"/>
    </w:rPr>
  </w:style>
  <w:style w:type="paragraph" w:customStyle="1" w:styleId="Numbers">
    <w:name w:val="Numbers"/>
    <w:basedOn w:val="BillDots0"/>
    <w:qFormat/>
    <w:rsid w:val="00546BB4"/>
    <w:pPr>
      <w:tabs>
        <w:tab w:val="right" w:pos="5904"/>
      </w:tabs>
    </w:pPr>
  </w:style>
  <w:style w:type="character" w:customStyle="1" w:styleId="scclippagepath">
    <w:name w:val="sc_clip_page_path"/>
    <w:uiPriority w:val="1"/>
    <w:qFormat/>
    <w:rsid w:val="00546BB4"/>
    <w:rPr>
      <w:rFonts w:ascii="Times New Roman" w:hAnsi="Times New Roman"/>
      <w:caps/>
      <w:smallCaps w:val="0"/>
      <w:sz w:val="22"/>
    </w:rPr>
  </w:style>
  <w:style w:type="paragraph" w:customStyle="1" w:styleId="scconresoattyda">
    <w:name w:val="sc_con_reso_atty_da"/>
    <w:qFormat/>
    <w:rsid w:val="00546B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6B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6BB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6BB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6BB4"/>
    <w:pPr>
      <w:widowControl w:val="0"/>
      <w:suppressAutoHyphens/>
      <w:spacing w:after="0" w:line="240" w:lineRule="auto"/>
      <w:jc w:val="both"/>
    </w:pPr>
  </w:style>
  <w:style w:type="paragraph" w:customStyle="1" w:styleId="scjrregattydadocno">
    <w:name w:val="sc_jrreg_atty_da_docno"/>
    <w:basedOn w:val="Normal"/>
    <w:qFormat/>
    <w:rsid w:val="00546B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6B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6B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6BB4"/>
    <w:rPr>
      <w:rFonts w:ascii="Times New Roman" w:hAnsi="Times New Roman"/>
      <w:b/>
      <w:caps/>
      <w:smallCaps w:val="0"/>
      <w:sz w:val="24"/>
    </w:rPr>
  </w:style>
  <w:style w:type="paragraph" w:customStyle="1" w:styleId="scjrregfooter">
    <w:name w:val="sc_jrreg_footer"/>
    <w:qFormat/>
    <w:rsid w:val="00546BB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6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6B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6B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6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6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6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6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6BB4"/>
    <w:pPr>
      <w:widowControl w:val="0"/>
      <w:suppressAutoHyphens/>
      <w:spacing w:after="0" w:line="360" w:lineRule="auto"/>
      <w:jc w:val="both"/>
    </w:pPr>
  </w:style>
  <w:style w:type="paragraph" w:customStyle="1" w:styleId="scresolutionbody">
    <w:name w:val="sc_resolution_body"/>
    <w:qFormat/>
    <w:rsid w:val="00546BB4"/>
    <w:pPr>
      <w:widowControl w:val="0"/>
      <w:suppressAutoHyphens/>
      <w:spacing w:after="0" w:line="360" w:lineRule="auto"/>
      <w:jc w:val="both"/>
    </w:pPr>
  </w:style>
  <w:style w:type="paragraph" w:customStyle="1" w:styleId="scresolutionclippagebottom">
    <w:name w:val="sc_resolution_clip_page_bottom"/>
    <w:qFormat/>
    <w:rsid w:val="00546B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6BB4"/>
    <w:pPr>
      <w:widowControl w:val="0"/>
      <w:suppressAutoHyphens/>
      <w:spacing w:after="0" w:line="240" w:lineRule="auto"/>
      <w:jc w:val="both"/>
    </w:pPr>
  </w:style>
  <w:style w:type="paragraph" w:customStyle="1" w:styleId="scresolutionfooter">
    <w:name w:val="sc_resolution_footer"/>
    <w:link w:val="scresolutionfooterChar"/>
    <w:qFormat/>
    <w:rsid w:val="00546B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6BB4"/>
    <w:rPr>
      <w:rFonts w:eastAsia="Times New Roman" w:cs="Times New Roman"/>
      <w:szCs w:val="20"/>
    </w:rPr>
  </w:style>
  <w:style w:type="paragraph" w:customStyle="1" w:styleId="scresolutionheader">
    <w:name w:val="sc_resolution_header"/>
    <w:qFormat/>
    <w:rsid w:val="00546BB4"/>
    <w:pPr>
      <w:widowControl w:val="0"/>
      <w:suppressAutoHyphens/>
      <w:spacing w:after="0" w:line="240" w:lineRule="auto"/>
      <w:jc w:val="center"/>
    </w:pPr>
    <w:rPr>
      <w:b/>
      <w:caps/>
      <w:sz w:val="30"/>
    </w:rPr>
  </w:style>
  <w:style w:type="paragraph" w:customStyle="1" w:styleId="scresolutiontitle">
    <w:name w:val="sc_resolution_title"/>
    <w:qFormat/>
    <w:rsid w:val="00546BB4"/>
    <w:pPr>
      <w:widowControl w:val="0"/>
      <w:suppressAutoHyphens/>
      <w:spacing w:after="0" w:line="240" w:lineRule="auto"/>
      <w:jc w:val="both"/>
    </w:pPr>
    <w:rPr>
      <w:caps/>
    </w:rPr>
  </w:style>
  <w:style w:type="paragraph" w:customStyle="1" w:styleId="scresolutionxx">
    <w:name w:val="sc_resolution_xx"/>
    <w:qFormat/>
    <w:rsid w:val="00546BB4"/>
    <w:pPr>
      <w:widowControl w:val="0"/>
      <w:suppressAutoHyphens/>
      <w:spacing w:after="0" w:line="240" w:lineRule="auto"/>
      <w:jc w:val="center"/>
    </w:pPr>
  </w:style>
  <w:style w:type="character" w:customStyle="1" w:styleId="scSECTIONS">
    <w:name w:val="sc_SECTIONS"/>
    <w:uiPriority w:val="1"/>
    <w:qFormat/>
    <w:rsid w:val="00546BB4"/>
    <w:rPr>
      <w:rFonts w:ascii="Times New Roman" w:hAnsi="Times New Roman"/>
      <w:b w:val="0"/>
      <w:i w:val="0"/>
      <w:caps/>
      <w:smallCaps w:val="0"/>
      <w:color w:val="auto"/>
      <w:sz w:val="22"/>
    </w:rPr>
  </w:style>
  <w:style w:type="character" w:customStyle="1" w:styleId="scsenateclippagepath">
    <w:name w:val="sc_senate_clip_page_path"/>
    <w:uiPriority w:val="1"/>
    <w:qFormat/>
    <w:rsid w:val="00546BB4"/>
    <w:rPr>
      <w:rFonts w:ascii="Times New Roman" w:hAnsi="Times New Roman"/>
      <w:caps/>
      <w:smallCaps w:val="0"/>
      <w:sz w:val="22"/>
    </w:rPr>
  </w:style>
  <w:style w:type="paragraph" w:customStyle="1" w:styleId="scsenateresolutionbody">
    <w:name w:val="sc_senate_resolution_body"/>
    <w:qFormat/>
    <w:rsid w:val="00546BB4"/>
    <w:pPr>
      <w:widowControl w:val="0"/>
      <w:suppressAutoHyphens/>
      <w:spacing w:after="0" w:line="360" w:lineRule="auto"/>
      <w:jc w:val="both"/>
    </w:pPr>
  </w:style>
  <w:style w:type="paragraph" w:customStyle="1" w:styleId="scsenateresolutionclippagebottom">
    <w:name w:val="sc_senate_resolution_clip_page_bottom"/>
    <w:qFormat/>
    <w:rsid w:val="00546B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6BB4"/>
    <w:pPr>
      <w:widowControl w:val="0"/>
      <w:suppressLineNumbers/>
      <w:suppressAutoHyphens/>
    </w:pPr>
  </w:style>
  <w:style w:type="paragraph" w:customStyle="1" w:styleId="scsenateresolutionclippagerepdocumentname">
    <w:name w:val="sc_senate_resolution_clip_page_rep_document_name"/>
    <w:qFormat/>
    <w:rsid w:val="00546B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6BB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6BB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6BB4"/>
    <w:rPr>
      <w:color w:val="808080"/>
    </w:rPr>
  </w:style>
  <w:style w:type="paragraph" w:customStyle="1" w:styleId="sctablecodifiedsection">
    <w:name w:val="sc_table_codified_section"/>
    <w:qFormat/>
    <w:rsid w:val="00546BB4"/>
    <w:pPr>
      <w:widowControl w:val="0"/>
      <w:suppressAutoHyphens/>
      <w:spacing w:after="0" w:line="360" w:lineRule="auto"/>
    </w:pPr>
  </w:style>
  <w:style w:type="paragraph" w:customStyle="1" w:styleId="sctableln">
    <w:name w:val="sc_table_ln"/>
    <w:qFormat/>
    <w:rsid w:val="00546BB4"/>
    <w:pPr>
      <w:widowControl w:val="0"/>
      <w:suppressAutoHyphens/>
      <w:spacing w:after="0" w:line="360" w:lineRule="auto"/>
      <w:jc w:val="right"/>
    </w:pPr>
  </w:style>
  <w:style w:type="paragraph" w:customStyle="1" w:styleId="sctablenoncodifiedsection">
    <w:name w:val="sc_table_non_codified_section"/>
    <w:qFormat/>
    <w:rsid w:val="00546BB4"/>
    <w:pPr>
      <w:widowControl w:val="0"/>
      <w:suppressAutoHyphens/>
      <w:spacing w:after="0" w:line="360" w:lineRule="auto"/>
    </w:pPr>
  </w:style>
  <w:style w:type="paragraph" w:customStyle="1" w:styleId="scresolutionmembers">
    <w:name w:val="sc_resolution_members"/>
    <w:qFormat/>
    <w:rsid w:val="00546BB4"/>
    <w:pPr>
      <w:widowControl w:val="0"/>
      <w:suppressAutoHyphens/>
      <w:spacing w:after="0" w:line="360" w:lineRule="auto"/>
      <w:jc w:val="both"/>
    </w:pPr>
  </w:style>
  <w:style w:type="paragraph" w:customStyle="1" w:styleId="scdraftheader">
    <w:name w:val="sc_draft_header"/>
    <w:qFormat/>
    <w:rsid w:val="00546BB4"/>
    <w:pPr>
      <w:widowControl w:val="0"/>
      <w:suppressAutoHyphens/>
      <w:spacing w:after="0" w:line="240" w:lineRule="auto"/>
    </w:pPr>
  </w:style>
  <w:style w:type="paragraph" w:customStyle="1" w:styleId="scemptyline">
    <w:name w:val="sc_empty_line"/>
    <w:qFormat/>
    <w:rsid w:val="00546BB4"/>
    <w:pPr>
      <w:widowControl w:val="0"/>
      <w:suppressAutoHyphens/>
      <w:spacing w:after="0" w:line="360" w:lineRule="auto"/>
      <w:jc w:val="both"/>
    </w:pPr>
  </w:style>
  <w:style w:type="paragraph" w:customStyle="1" w:styleId="scemptylineheader">
    <w:name w:val="sc_emptyline_header"/>
    <w:qFormat/>
    <w:rsid w:val="00546BB4"/>
    <w:pPr>
      <w:widowControl w:val="0"/>
      <w:suppressAutoHyphens/>
      <w:spacing w:after="0" w:line="240" w:lineRule="auto"/>
      <w:jc w:val="both"/>
    </w:pPr>
  </w:style>
  <w:style w:type="character" w:customStyle="1" w:styleId="scinsert">
    <w:name w:val="sc_insert"/>
    <w:uiPriority w:val="1"/>
    <w:qFormat/>
    <w:rsid w:val="00546BB4"/>
    <w:rPr>
      <w:caps w:val="0"/>
      <w:smallCaps w:val="0"/>
      <w:strike w:val="0"/>
      <w:dstrike w:val="0"/>
      <w:vanish w:val="0"/>
      <w:u w:val="single"/>
      <w:vertAlign w:val="baseline"/>
    </w:rPr>
  </w:style>
  <w:style w:type="character" w:customStyle="1" w:styleId="scinsertblue">
    <w:name w:val="sc_insert_blue"/>
    <w:uiPriority w:val="1"/>
    <w:qFormat/>
    <w:rsid w:val="00546B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6BB4"/>
    <w:rPr>
      <w:caps w:val="0"/>
      <w:smallCaps w:val="0"/>
      <w:strike w:val="0"/>
      <w:dstrike w:val="0"/>
      <w:vanish w:val="0"/>
      <w:color w:val="0070C0"/>
      <w:u w:val="none"/>
      <w:vertAlign w:val="baseline"/>
    </w:rPr>
  </w:style>
  <w:style w:type="character" w:customStyle="1" w:styleId="scinsertred">
    <w:name w:val="sc_insert_red"/>
    <w:uiPriority w:val="1"/>
    <w:qFormat/>
    <w:rsid w:val="00546B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6BB4"/>
    <w:rPr>
      <w:caps w:val="0"/>
      <w:smallCaps w:val="0"/>
      <w:strike w:val="0"/>
      <w:dstrike w:val="0"/>
      <w:vanish w:val="0"/>
      <w:color w:val="FF0000"/>
      <w:u w:val="none"/>
      <w:vertAlign w:val="baseline"/>
    </w:rPr>
  </w:style>
  <w:style w:type="character" w:customStyle="1" w:styleId="scstrike">
    <w:name w:val="sc_strike"/>
    <w:uiPriority w:val="1"/>
    <w:qFormat/>
    <w:rsid w:val="00546BB4"/>
    <w:rPr>
      <w:strike/>
      <w:dstrike w:val="0"/>
    </w:rPr>
  </w:style>
  <w:style w:type="character" w:customStyle="1" w:styleId="scstrikeblue">
    <w:name w:val="sc_strike_blue"/>
    <w:uiPriority w:val="1"/>
    <w:qFormat/>
    <w:rsid w:val="00546BB4"/>
    <w:rPr>
      <w:strike/>
      <w:dstrike w:val="0"/>
      <w:color w:val="0070C0"/>
    </w:rPr>
  </w:style>
  <w:style w:type="character" w:customStyle="1" w:styleId="scstrikered">
    <w:name w:val="sc_strike_red"/>
    <w:uiPriority w:val="1"/>
    <w:qFormat/>
    <w:rsid w:val="00546BB4"/>
    <w:rPr>
      <w:strike/>
      <w:dstrike w:val="0"/>
      <w:color w:val="FF0000"/>
    </w:rPr>
  </w:style>
  <w:style w:type="character" w:customStyle="1" w:styleId="scstrikebluenoncodified">
    <w:name w:val="sc_strike_blue_non_codified"/>
    <w:uiPriority w:val="1"/>
    <w:qFormat/>
    <w:rsid w:val="00546BB4"/>
    <w:rPr>
      <w:strike/>
      <w:dstrike w:val="0"/>
      <w:color w:val="0070C0"/>
      <w:lang w:val="en-US"/>
    </w:rPr>
  </w:style>
  <w:style w:type="character" w:customStyle="1" w:styleId="scstrikerednoncodified">
    <w:name w:val="sc_strike_red_non_codified"/>
    <w:uiPriority w:val="1"/>
    <w:qFormat/>
    <w:rsid w:val="00546BB4"/>
    <w:rPr>
      <w:strike/>
      <w:dstrike w:val="0"/>
      <w:color w:val="FF0000"/>
    </w:rPr>
  </w:style>
  <w:style w:type="paragraph" w:customStyle="1" w:styleId="scnowthereforebold">
    <w:name w:val="sc_now_therefore_bold"/>
    <w:uiPriority w:val="1"/>
    <w:qFormat/>
    <w:rsid w:val="00546BB4"/>
    <w:pPr>
      <w:widowControl w:val="0"/>
      <w:suppressAutoHyphens/>
      <w:spacing w:after="0" w:line="480" w:lineRule="auto"/>
    </w:pPr>
    <w:rPr>
      <w:rFonts w:eastAsia="Calibri" w:cs="Times New Roman"/>
    </w:rPr>
  </w:style>
  <w:style w:type="paragraph" w:customStyle="1" w:styleId="scbillsiglines">
    <w:name w:val="sc_bill_sig_lines"/>
    <w:qFormat/>
    <w:rsid w:val="00546BB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6BB4"/>
  </w:style>
  <w:style w:type="paragraph" w:customStyle="1" w:styleId="scbillendxx">
    <w:name w:val="sc_bill_end_xx"/>
    <w:qFormat/>
    <w:rsid w:val="00546BB4"/>
    <w:pPr>
      <w:widowControl w:val="0"/>
      <w:suppressAutoHyphens/>
      <w:spacing w:after="0" w:line="240" w:lineRule="auto"/>
      <w:jc w:val="center"/>
    </w:pPr>
  </w:style>
  <w:style w:type="character" w:customStyle="1" w:styleId="scbillheader1">
    <w:name w:val="sc_bill_header1"/>
    <w:uiPriority w:val="1"/>
    <w:qFormat/>
    <w:rsid w:val="00546BB4"/>
  </w:style>
  <w:style w:type="character" w:customStyle="1" w:styleId="scresolutionbody1">
    <w:name w:val="sc_resolution_body1"/>
    <w:uiPriority w:val="1"/>
    <w:qFormat/>
    <w:rsid w:val="00546BB4"/>
  </w:style>
  <w:style w:type="character" w:styleId="Strong">
    <w:name w:val="Strong"/>
    <w:basedOn w:val="DefaultParagraphFont"/>
    <w:uiPriority w:val="22"/>
    <w:qFormat/>
    <w:rsid w:val="00546BB4"/>
    <w:rPr>
      <w:b/>
      <w:bCs/>
    </w:rPr>
  </w:style>
  <w:style w:type="character" w:customStyle="1" w:styleId="scamendhouse">
    <w:name w:val="sc_amend_house"/>
    <w:uiPriority w:val="1"/>
    <w:qFormat/>
    <w:rsid w:val="00546BB4"/>
    <w:rPr>
      <w:bdr w:val="none" w:sz="0" w:space="0" w:color="auto"/>
      <w:shd w:val="clear" w:color="auto" w:fill="FDE9D9" w:themeFill="accent6" w:themeFillTint="33"/>
    </w:rPr>
  </w:style>
  <w:style w:type="character" w:customStyle="1" w:styleId="scamendsenate">
    <w:name w:val="sc_amend_senate"/>
    <w:uiPriority w:val="1"/>
    <w:qFormat/>
    <w:rsid w:val="00546BB4"/>
    <w:rPr>
      <w:bdr w:val="none" w:sz="0" w:space="0" w:color="auto"/>
      <w:shd w:val="clear" w:color="auto" w:fill="E5DFEC" w:themeFill="accent4" w:themeFillTint="33"/>
    </w:rPr>
  </w:style>
  <w:style w:type="paragraph" w:styleId="Revision">
    <w:name w:val="Revision"/>
    <w:hidden/>
    <w:uiPriority w:val="99"/>
    <w:semiHidden/>
    <w:rsid w:val="00546BB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46BB4"/>
    <w:pPr>
      <w:spacing w:after="0" w:line="240" w:lineRule="auto"/>
    </w:pPr>
    <w:rPr>
      <w:i/>
    </w:rPr>
  </w:style>
  <w:style w:type="paragraph" w:customStyle="1" w:styleId="sccoversheetsenate">
    <w:name w:val="sc_coversheet_senate"/>
    <w:qFormat/>
    <w:rsid w:val="00546BB4"/>
    <w:pPr>
      <w:spacing w:after="0" w:line="240" w:lineRule="auto"/>
    </w:pPr>
    <w:rPr>
      <w:b/>
    </w:rPr>
  </w:style>
  <w:style w:type="character" w:styleId="FollowedHyperlink">
    <w:name w:val="FollowedHyperlink"/>
    <w:basedOn w:val="DefaultParagraphFont"/>
    <w:uiPriority w:val="99"/>
    <w:semiHidden/>
    <w:unhideWhenUsed/>
    <w:rsid w:val="00336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22&amp;session=126&amp;summary=B" TargetMode="External" Id="R9d4d130a2a354271" /><Relationship Type="http://schemas.openxmlformats.org/officeDocument/2006/relationships/hyperlink" Target="https://www.scstatehouse.gov/sess126_2025-2026/prever/5222_20260224.docx" TargetMode="External" Id="Rf7bb828796bc4558" /><Relationship Type="http://schemas.openxmlformats.org/officeDocument/2006/relationships/hyperlink" Target="h:\hj\20260224.docx" TargetMode="External" Id="R391244561d3c4b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3775B"/>
    <w:rsid w:val="00460640"/>
    <w:rsid w:val="004D1BF3"/>
    <w:rsid w:val="00573513"/>
    <w:rsid w:val="00575B3C"/>
    <w:rsid w:val="0072205F"/>
    <w:rsid w:val="00790B02"/>
    <w:rsid w:val="00804B1A"/>
    <w:rsid w:val="008228BC"/>
    <w:rsid w:val="008A3872"/>
    <w:rsid w:val="00A05D4B"/>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30ce7361-d00e-4f96-86e7-df63b3fb8e7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52a5c285-8ae9-483c-a0ea-fa868d867221</T_BILL_REQUEST_REQUEST>
  <T_BILL_R_ORIGINALDRAFT>2ef91838-a091-49ba-b475-df4e38b88020</T_BILL_R_ORIGINALDRAFT>
  <T_BILL_SPONSOR_SPONSOR>12678573-7270-4f04-9256-f8d88178e5b4</T_BILL_SPONSOR_SPONSOR>
  <T_BILL_T_BILLNAME>[5222]</T_BILL_T_BILLNAME>
  <T_BILL_T_BILLNUMBER>5222</T_BILL_T_BILLNUMBER>
  <T_BILL_T_BILLTITLE>To recognize and honor Dr. Dinesh Shukla, Chancellor and Founding President of the American International University West Africa, for transforming African Education Through Visionary Leadership.</T_BILL_T_BILLTITLE>
  <T_BILL_T_CHAMBER>house</T_BILL_T_CHAMBER>
  <T_BILL_T_FILENAME> </T_BILL_T_FILENAME>
  <T_BILL_T_LEGTYPE>resolution</T_BILL_T_LEGTYPE>
  <T_BILL_T_RATNUMBERSTRING>HNone</T_BILL_T_RATNUMBERSTRING>
  <T_BILL_T_SUBJECT>Dr. Dinesh Shukla</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43</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2-18T18:22:00Z</cp:lastPrinted>
  <dcterms:created xsi:type="dcterms:W3CDTF">2026-02-24T20:08:00Z</dcterms:created>
  <dcterms:modified xsi:type="dcterms:W3CDTF">2026-02-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